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935AB2" w:rsidRPr="00B04535" w14:paraId="3FFCA66D" w14:textId="77777777" w:rsidTr="00697ABD">
        <w:tc>
          <w:tcPr>
            <w:tcW w:w="421" w:type="dxa"/>
          </w:tcPr>
          <w:p w14:paraId="08534C5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6C5B8BA8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289" w:type="dxa"/>
            <w:vAlign w:val="center"/>
          </w:tcPr>
          <w:p w14:paraId="089A4001" w14:textId="6298C15B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7A3BE232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20960ADB" w14:textId="08875BE9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72ABCC88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372B38A5" w14:textId="1518660B" w:rsidR="00935AB2" w:rsidRPr="00F841E2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</w:tcPr>
          <w:p w14:paraId="1028D78E" w14:textId="383D60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935AB2" w:rsidRPr="00FB4C83" w:rsidRDefault="00935AB2" w:rsidP="00935A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5AB2" w:rsidRPr="00B04535" w14:paraId="73D2F835" w14:textId="77777777" w:rsidTr="00697ABD">
        <w:tc>
          <w:tcPr>
            <w:tcW w:w="421" w:type="dxa"/>
          </w:tcPr>
          <w:p w14:paraId="5A897FC2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00919204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289" w:type="dxa"/>
          </w:tcPr>
          <w:p w14:paraId="0E7A8C6D" w14:textId="7865DB6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9FE3C1F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0E69E514" w14:textId="49552EB4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2D6C7EF4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0F85DB94" w14:textId="364F173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</w:tcPr>
          <w:p w14:paraId="605D2D97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1D456FCB" w14:textId="320DC4E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</w:tcPr>
          <w:p w14:paraId="78BA0A04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0BDE8CFA" w14:textId="211F632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3EBF3887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3289" w:type="dxa"/>
          </w:tcPr>
          <w:p w14:paraId="4AD694C8" w14:textId="2C47847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3ED9E22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25169107" w14:textId="2DD86A06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58E0074B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6DC6813F" w14:textId="2584B1A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45D95D3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3594791" w14:textId="154974D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</w:tcPr>
          <w:p w14:paraId="465C537B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431B8547" w14:textId="5EFB826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05F5CD8A" w14:textId="77777777" w:rsidTr="00697ABD">
        <w:tc>
          <w:tcPr>
            <w:tcW w:w="421" w:type="dxa"/>
          </w:tcPr>
          <w:p w14:paraId="2DF6584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4F9CA8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289" w:type="dxa"/>
            <w:vAlign w:val="center"/>
          </w:tcPr>
          <w:p w14:paraId="0F8FB7A5" w14:textId="77777777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0B98E2FA" w:rsidR="00935AB2" w:rsidRPr="00FB4C83" w:rsidRDefault="00935AB2" w:rsidP="00935AB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823AC60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A7B0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3971D24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DF4788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12C80C6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1D050114" w14:textId="77777777" w:rsidTr="00677D49">
        <w:tc>
          <w:tcPr>
            <w:tcW w:w="421" w:type="dxa"/>
          </w:tcPr>
          <w:p w14:paraId="41DACB8C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D1B5BC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289" w:type="dxa"/>
          </w:tcPr>
          <w:p w14:paraId="2F2A3956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07C9D9C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2C89E3" w14:textId="34B1D6F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3484D4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49B8401" w14:textId="77777777" w:rsidR="00935AB2" w:rsidRPr="00A14CE4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6A0355F1" w14:textId="66F49B7D" w:rsidR="00935AB2" w:rsidRPr="00FB4C83" w:rsidRDefault="00F665B1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</w:tr>
      <w:tr w:rsidR="00935AB2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21088680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425BA06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65B3EB6D" w:rsidR="00935AB2" w:rsidRPr="00FB08B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D9DF3" w14:textId="77777777" w:rsidR="00F665B1" w:rsidRPr="00A14CE4" w:rsidRDefault="00F665B1" w:rsidP="00F665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2FFD385C" w14:textId="65512F11" w:rsidR="00935AB2" w:rsidRPr="00FB4C83" w:rsidRDefault="00F665B1" w:rsidP="00F665B1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</w:tr>
      <w:tr w:rsidR="00935AB2" w:rsidRPr="00B04535" w14:paraId="72782731" w14:textId="77777777" w:rsidTr="00506888">
        <w:tc>
          <w:tcPr>
            <w:tcW w:w="421" w:type="dxa"/>
          </w:tcPr>
          <w:p w14:paraId="4DA3C79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908163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3289" w:type="dxa"/>
          </w:tcPr>
          <w:p w14:paraId="17D93F1A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5025B54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17076F1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7F061FA6" w14:textId="2AC6F8D2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4BAF6CBC" w14:textId="77777777" w:rsidR="00F665B1" w:rsidRPr="00A14CE4" w:rsidRDefault="00F665B1" w:rsidP="00F665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7A88F050" w14:textId="23EB582B" w:rsidR="00935AB2" w:rsidRPr="00FB4C83" w:rsidRDefault="00F665B1" w:rsidP="00F665B1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  <w:bookmarkStart w:id="0" w:name="_GoBack"/>
            <w:bookmarkEnd w:id="0"/>
          </w:p>
        </w:tc>
      </w:tr>
      <w:tr w:rsidR="00935AB2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1B1F95E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3289" w:type="dxa"/>
          </w:tcPr>
          <w:p w14:paraId="46599128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51A97762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84C2E8A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5887448E" w14:textId="5DA2429E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0F9BAD5A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D801C82" w:rsidR="00935AB2" w:rsidRPr="00E119A5" w:rsidRDefault="00935AB2" w:rsidP="00935AB2">
            <w:pPr>
              <w:jc w:val="center"/>
              <w:rPr>
                <w:b/>
                <w:sz w:val="20"/>
                <w:szCs w:val="20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3289" w:type="dxa"/>
          </w:tcPr>
          <w:p w14:paraId="24AED332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6D55C2B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4E2831D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3DCBB1BE" w14:textId="70CCAF9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9A4CC7D" w14:textId="77777777" w:rsidTr="00697ABD">
        <w:trPr>
          <w:trHeight w:val="335"/>
        </w:trPr>
        <w:tc>
          <w:tcPr>
            <w:tcW w:w="421" w:type="dxa"/>
          </w:tcPr>
          <w:p w14:paraId="19871DDB" w14:textId="27A409EA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910D0F" w14:textId="13A59DE3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3289" w:type="dxa"/>
          </w:tcPr>
          <w:p w14:paraId="2AAEE2A0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238D67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875703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DD24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562D79C1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44F657FC" w14:textId="77777777" w:rsidTr="00697ABD">
        <w:trPr>
          <w:trHeight w:val="335"/>
        </w:trPr>
        <w:tc>
          <w:tcPr>
            <w:tcW w:w="421" w:type="dxa"/>
          </w:tcPr>
          <w:p w14:paraId="6C204491" w14:textId="04DF01C4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F36510" w14:textId="53A6BB9F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3289" w:type="dxa"/>
          </w:tcPr>
          <w:p w14:paraId="1078F05B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AA988DC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4F4236F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260D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31C09A90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4580CA6" w14:textId="77777777" w:rsidTr="00697ABD">
        <w:trPr>
          <w:trHeight w:val="335"/>
        </w:trPr>
        <w:tc>
          <w:tcPr>
            <w:tcW w:w="421" w:type="dxa"/>
          </w:tcPr>
          <w:p w14:paraId="584CF823" w14:textId="6C4F6AA2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D84337" w14:textId="3E789868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3289" w:type="dxa"/>
          </w:tcPr>
          <w:p w14:paraId="5297490E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0DA8125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9920DD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8F8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6224442B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4F18" w14:textId="77777777" w:rsidR="00F36D8B" w:rsidRDefault="00F36D8B" w:rsidP="00232554">
      <w:pPr>
        <w:spacing w:after="0" w:line="240" w:lineRule="auto"/>
      </w:pPr>
      <w:r>
        <w:separator/>
      </w:r>
    </w:p>
  </w:endnote>
  <w:endnote w:type="continuationSeparator" w:id="0">
    <w:p w14:paraId="11235349" w14:textId="77777777" w:rsidR="00F36D8B" w:rsidRDefault="00F36D8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FEAB" w14:textId="77777777" w:rsidR="00F36D8B" w:rsidRDefault="00F36D8B" w:rsidP="00232554">
      <w:pPr>
        <w:spacing w:after="0" w:line="240" w:lineRule="auto"/>
      </w:pPr>
      <w:r>
        <w:separator/>
      </w:r>
    </w:p>
  </w:footnote>
  <w:footnote w:type="continuationSeparator" w:id="0">
    <w:p w14:paraId="5275FB47" w14:textId="77777777" w:rsidR="00F36D8B" w:rsidRDefault="00F36D8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35C7D694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07B5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003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814F3"/>
    <w:rsid w:val="00891377"/>
    <w:rsid w:val="00895EFB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0840"/>
    <w:rsid w:val="00935AB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14C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1AA0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119A5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36D8B"/>
    <w:rsid w:val="00F4527D"/>
    <w:rsid w:val="00F538D9"/>
    <w:rsid w:val="00F54FC9"/>
    <w:rsid w:val="00F665B1"/>
    <w:rsid w:val="00F70FFA"/>
    <w:rsid w:val="00F841E2"/>
    <w:rsid w:val="00F86BB2"/>
    <w:rsid w:val="00F94CDE"/>
    <w:rsid w:val="00FA13BF"/>
    <w:rsid w:val="00FB045C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CA05-1D19-4F4C-B02C-A464233C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04T10:59:00Z</cp:lastPrinted>
  <dcterms:created xsi:type="dcterms:W3CDTF">2022-09-13T12:32:00Z</dcterms:created>
  <dcterms:modified xsi:type="dcterms:W3CDTF">2023-02-27T10:12:00Z</dcterms:modified>
</cp:coreProperties>
</file>